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90763C">
        <w:rPr>
          <w:rFonts w:ascii="Times New Roman" w:eastAsia="Times New Roman" w:hAnsi="Times New Roman" w:cs="Times New Roman"/>
          <w:lang w:eastAsia="ru-RU"/>
        </w:rPr>
        <w:t xml:space="preserve">Приложение к 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Порядку размещения </w:t>
      </w:r>
      <w:r w:rsidRPr="0090763C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официальном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Еловского сельсовета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 сведений о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доходах, об имуществе и обязательствах </w:t>
      </w:r>
      <w:proofErr w:type="gramStart"/>
      <w:r w:rsidRPr="0090763C">
        <w:rPr>
          <w:rFonts w:ascii="Times New Roman" w:eastAsia="Times New Roman" w:hAnsi="Times New Roman" w:cs="Times New Roman"/>
          <w:iCs/>
          <w:lang w:eastAsia="ru-RU"/>
        </w:rPr>
        <w:t>имущественного</w:t>
      </w:r>
      <w:proofErr w:type="gramEnd"/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 </w:t>
      </w:r>
    </w:p>
    <w:p w:rsidR="0090763C" w:rsidRPr="0090763C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>характера,</w:t>
      </w:r>
      <w:r w:rsidRPr="0090763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Pr="0090763C">
        <w:rPr>
          <w:rFonts w:ascii="Times New Roman" w:eastAsia="Times New Roman" w:hAnsi="Times New Roman" w:cs="Times New Roman"/>
          <w:lang w:eastAsia="ru-RU"/>
        </w:rPr>
        <w:t>представленных</w:t>
      </w:r>
      <w:proofErr w:type="gramEnd"/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лицами, замещающими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 w:firstLine="8789"/>
        <w:jc w:val="both"/>
        <w:rPr>
          <w:rFonts w:ascii="Times New Roman" w:eastAsia="Times New Roman" w:hAnsi="Times New Roman" w:cs="Times New Roman"/>
          <w:lang w:eastAsia="ru-RU"/>
        </w:rPr>
      </w:pPr>
      <w:r w:rsidRPr="0090763C">
        <w:rPr>
          <w:rFonts w:ascii="Times New Roman" w:eastAsia="Times New Roman" w:hAnsi="Times New Roman" w:cs="Times New Roman"/>
          <w:iCs/>
          <w:lang w:eastAsia="ru-RU"/>
        </w:rPr>
        <w:t xml:space="preserve">муниципальные должности и муниципальными служащими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енные лицами, </w:t>
      </w:r>
    </w:p>
    <w:p w:rsidR="003B6F0E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</w:t>
      </w:r>
      <w:r w:rsidR="0067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ающими муниципальные должности 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</w:p>
    <w:p w:rsidR="0090763C" w:rsidRPr="0090763C" w:rsidRDefault="003B6F0E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6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ловск</w:t>
      </w:r>
      <w:r w:rsidR="00121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 сельском</w:t>
      </w:r>
      <w:r w:rsidRPr="003B6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="00121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</w:t>
      </w:r>
      <w:r w:rsidRPr="003B6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ет</w:t>
      </w:r>
      <w:r w:rsidR="00121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</w:t>
      </w:r>
      <w:proofErr w:type="gramEnd"/>
      <w:r w:rsidR="00121DE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путатов</w:t>
      </w:r>
      <w:r w:rsidRPr="003B6F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мельяновского района Красноярского края</w:t>
      </w:r>
      <w:r w:rsidR="0090763C" w:rsidRPr="009076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90763C" w:rsidRPr="0090763C" w:rsidRDefault="0090763C" w:rsidP="003B6F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3B6F0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</w:t>
      </w:r>
      <w:r w:rsidRPr="0090763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(наименование организации)</w:t>
      </w:r>
      <w:r w:rsidRPr="0090763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сведения о доходах, об имуществе и обязательствах имущественного характера супруга (супруги) и несовершеннолетних детей, подлежащие размещению на официальном сайте</w:t>
      </w:r>
      <w:r w:rsidRPr="009076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Еловский сельсовет в информационно-телекоммуникационной сети «Интернет»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3B6F0E" w:rsidRPr="003B6F0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062A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907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0"/>
        <w:gridCol w:w="2549"/>
        <w:gridCol w:w="843"/>
        <w:gridCol w:w="1531"/>
        <w:gridCol w:w="1079"/>
        <w:gridCol w:w="974"/>
        <w:gridCol w:w="1687"/>
        <w:gridCol w:w="1446"/>
        <w:gridCol w:w="1019"/>
        <w:gridCol w:w="1482"/>
      </w:tblGrid>
      <w:tr w:rsidR="00670458" w:rsidRPr="0090763C" w:rsidTr="00062AFC">
        <w:trPr>
          <w:tblCellSpacing w:w="0" w:type="dxa"/>
        </w:trPr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Фамилия, имя, отчество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5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Должность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Общая сумма дохода 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за год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670458" w:rsidRPr="0090763C" w:rsidTr="00062AF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располо-жения</w:t>
            </w:r>
            <w:proofErr w:type="spellEnd"/>
            <w:proofErr w:type="gram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Транспортные средства, принадлежащие на праве собственности, 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 указанием вида и марки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трана расположения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4"/>
            </w:r>
          </w:p>
        </w:tc>
      </w:tr>
      <w:tr w:rsidR="00670458" w:rsidRPr="0090763C" w:rsidTr="00062A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Default="0090763C" w:rsidP="0012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.</w:t>
            </w:r>
            <w:r w:rsidR="00121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Шмидт </w:t>
            </w:r>
          </w:p>
          <w:p w:rsidR="0090763C" w:rsidRPr="0090763C" w:rsidRDefault="00121DEC" w:rsidP="00121D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митрий Арту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670458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Директор, </w:t>
            </w:r>
            <w:r w:rsidR="00121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редседатель Еловского сельского Совета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062AF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5</w:t>
            </w:r>
            <w:r w:rsidR="00121DE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00,0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3B6F0E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B6F0E" w:rsidRDefault="00062AF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022</w:t>
            </w:r>
            <w:r w:rsidR="00121DEC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,00</w:t>
            </w:r>
          </w:p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50,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Hynda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 TUCSON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062A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a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062AFC" w:rsidRDefault="00062AF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906092,99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</w:t>
            </w: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1,7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</w:t>
            </w: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121D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022</w:t>
            </w:r>
            <w:r w:rsidR="00121DEC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,00</w:t>
            </w:r>
          </w:p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50,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062AF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1DEC" w:rsidRPr="0090763C" w:rsidRDefault="00121DE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Pr="0090763C" w:rsidRDefault="00121DE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022</w:t>
            </w:r>
            <w:r w:rsidR="00121DEC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,00</w:t>
            </w:r>
          </w:p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50,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121DE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121DEC" w:rsidRPr="0090763C" w:rsidRDefault="00121DE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Default="0090763C" w:rsidP="00BF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.</w:t>
            </w:r>
            <w:r w:rsidR="00BF2F3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ижегородцева</w:t>
            </w:r>
          </w:p>
          <w:p w:rsidR="00BF2F3D" w:rsidRPr="0090763C" w:rsidRDefault="00BF2F3D" w:rsidP="00BF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Валентина Михайл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670458" w:rsidP="00BF2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енсионер, </w:t>
            </w:r>
            <w:r w:rsidR="003B6F0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Заместитель </w:t>
            </w:r>
            <w:r w:rsidR="00BF2F3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председателя Еловского </w:t>
            </w:r>
            <w:r w:rsidR="003B6F0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ель</w:t>
            </w:r>
            <w:r w:rsidR="00BF2F3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кого С</w:t>
            </w:r>
            <w:r w:rsidR="003B6F0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овета</w:t>
            </w:r>
            <w:r w:rsidR="00BF2F3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депутатов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062AF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49807,82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</w:t>
            </w:r>
            <w:r w:rsidR="00BF2F3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71</w:t>
            </w: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,0</w:t>
            </w:r>
          </w:p>
          <w:p w:rsidR="003B6F0E" w:rsidRPr="0090763C" w:rsidRDefault="00BF2F3D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1,8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3B6F0E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B6F0E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3B6F0E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F0E" w:rsidRPr="0090763C" w:rsidRDefault="00062AF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F0E" w:rsidRPr="0090763C" w:rsidRDefault="00062AF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6F0E" w:rsidRPr="0090763C" w:rsidRDefault="00062AF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BF2F3D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proofErr w:type="gramStart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юзя</w:t>
            </w:r>
            <w:proofErr w:type="gramEnd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8738D8" w:rsidRDefault="008738D8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тал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670458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Директор, </w:t>
            </w:r>
            <w:r w:rsidR="00BF2F3D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епутат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062AFC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6349,67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062AF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062AFC" w:rsidRDefault="00062AF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062AF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738,0</w:t>
            </w:r>
          </w:p>
          <w:p w:rsidR="00062AFC" w:rsidRDefault="00062AF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3,5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062AF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062AFC" w:rsidRDefault="00062AF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8738D8" w:rsidRDefault="008738D8" w:rsidP="00146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Nissan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Caravanelgrand</w:t>
            </w:r>
            <w:proofErr w:type="spellEnd"/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P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1,00</w:t>
            </w:r>
          </w:p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062AFC" w:rsidRPr="003B6F0E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062AF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1986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250,0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</w:t>
            </w:r>
          </w:p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1,0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Россия 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3B6F0E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P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1,0</w:t>
            </w:r>
          </w:p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062AFC" w:rsidRPr="003B6F0E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Россия </w:t>
            </w:r>
          </w:p>
        </w:tc>
      </w:tr>
      <w:tr w:rsidR="00062AFC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62AFC" w:rsidRDefault="00062AF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62AFC" w:rsidRDefault="00062AF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62AFC" w:rsidRDefault="00062AF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2AFC" w:rsidRDefault="00062AF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2AFC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062AFC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062AFC" w:rsidRPr="008738D8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2AFC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0</w:t>
            </w:r>
          </w:p>
          <w:p w:rsidR="00062AFC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062AFC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1,0</w:t>
            </w:r>
          </w:p>
          <w:p w:rsidR="00062AFC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062AFC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2AFC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062AFC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062AFC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062AFC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062AFC" w:rsidRPr="003B6F0E" w:rsidRDefault="00062AF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Россия 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.Городецкий Алексей Александ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ракторист, 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6A60B5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61173,34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Квартира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3,1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119,0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Pr="0090763C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6A60B5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300472,45 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 w:rsidRPr="00BF2F3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Квартира 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119,0</w:t>
            </w:r>
          </w:p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3,1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 w:rsidRPr="00BF2F3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Квартира 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119,0</w:t>
            </w:r>
          </w:p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3,1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 w:rsidRPr="003B6F0E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5.Гармашова </w:t>
            </w:r>
          </w:p>
          <w:p w:rsidR="00BF2F3D" w:rsidRDefault="00BF2F3D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атьяна Владими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Мастер леса, 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6A60B5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58556,44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53,4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Pr="003B6F0E" w:rsidRDefault="00BF2F3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6.Карлов </w:t>
            </w:r>
          </w:p>
          <w:p w:rsid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горь Леонид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Шихтовщ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 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0F7D63" w:rsidP="000F7D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632722,26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657,</w:t>
            </w:r>
            <w:r w:rsidR="000F7D63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9</w:t>
            </w:r>
          </w:p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6,7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Caldina</w:t>
            </w:r>
            <w:proofErr w:type="spellEnd"/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P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6,7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Toyot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Avensis</w:t>
            </w:r>
            <w:proofErr w:type="spellEnd"/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D6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0F7D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657,9</w:t>
            </w:r>
          </w:p>
          <w:p w:rsidR="00D662CC" w:rsidRDefault="00D662CC" w:rsidP="00D662CC">
            <w:pPr>
              <w:tabs>
                <w:tab w:val="left" w:pos="180"/>
                <w:tab w:val="center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ab/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P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62CC" w:rsidRPr="00D662CC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-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6,7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Pr="00D662CC" w:rsidRDefault="00D662CC" w:rsidP="00D66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0F7D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657,9</w:t>
            </w:r>
          </w:p>
          <w:p w:rsidR="00D662CC" w:rsidRDefault="00D662CC" w:rsidP="007A69F5">
            <w:pPr>
              <w:tabs>
                <w:tab w:val="left" w:pos="180"/>
                <w:tab w:val="center" w:pos="46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ab/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D662CC" w:rsidRDefault="00D662C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7</w:t>
            </w:r>
            <w:r w:rsidR="001957A9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.Никифоров </w:t>
            </w:r>
          </w:p>
          <w:p w:rsidR="001957A9" w:rsidRDefault="001957A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Игорь Геннад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ракторист, 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2F3D" w:rsidRDefault="000F7D63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91266,52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Квартира </w:t>
            </w:r>
          </w:p>
          <w:p w:rsidR="000F7D63" w:rsidRDefault="000F7D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Квартира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1861,34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02,00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4,87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8,00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73,10</w:t>
            </w:r>
          </w:p>
          <w:p w:rsidR="000F7D63" w:rsidRDefault="000F7D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39,3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0F7D63" w:rsidRDefault="000F7D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lastRenderedPageBreak/>
              <w:t>Renault FLUENCE,</w:t>
            </w:r>
          </w:p>
          <w:p w:rsidR="001957A9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УАЗ 3303</w:t>
            </w:r>
          </w:p>
          <w:p w:rsidR="000F7D63" w:rsidRPr="001957A9" w:rsidRDefault="000F7D63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АЗ 965А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2F3D" w:rsidRDefault="001957A9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8FA" w:rsidRDefault="008F18FA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*супру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8FA" w:rsidRDefault="008F18FA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18FA" w:rsidRDefault="000F7D63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250866,98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19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F18FA" w:rsidRDefault="008F18FA" w:rsidP="0019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02,00</w:t>
            </w:r>
          </w:p>
          <w:p w:rsidR="008F18FA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4,87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8F18FA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Pr="001957A9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8,00</w:t>
            </w:r>
          </w:p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861,34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8F18FA" w:rsidRDefault="008F18FA" w:rsidP="00733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0F7D63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8</w:t>
            </w:r>
            <w:r w:rsidR="00965E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.Рау </w:t>
            </w:r>
          </w:p>
          <w:p w:rsidR="00965E32" w:rsidRP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дежда Василь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Пенсионер, 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0F7D63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99163,86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Гараж 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441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953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40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02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002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2,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46,1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0,2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Toyota RAUM,</w:t>
            </w:r>
          </w:p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Mazda TITAN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-</w:t>
            </w:r>
          </w:p>
        </w:tc>
      </w:tr>
      <w:tr w:rsidR="00670458" w:rsidRPr="0090763C" w:rsidTr="00062AF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D662C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US" w:eastAsia="ru-RU"/>
              </w:rPr>
              <w:t>10</w:t>
            </w:r>
            <w:r w:rsidR="00965E3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Савельева</w:t>
            </w:r>
          </w:p>
          <w:p w:rsidR="00965E32" w:rsidRPr="00965E32" w:rsidRDefault="00965E32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Альбина Викто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67045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Социальный работник, депутат на непостоянной основ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E32" w:rsidRDefault="000F7D63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358804,76</w:t>
            </w:r>
          </w:p>
        </w:tc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65E32" w:rsidRDefault="00965E32" w:rsidP="0096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526,76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990,00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0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1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Pr="00965E32" w:rsidRDefault="00965E32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ВАЗ 21310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E32" w:rsidRDefault="008F18FA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</w:tbl>
    <w:p w:rsidR="0090763C" w:rsidRPr="0090763C" w:rsidRDefault="0090763C" w:rsidP="00965E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lang w:eastAsia="ru-RU"/>
        </w:rPr>
        <w:t>*</w:t>
      </w: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доходах, об имуществе и обязательствах имущественного характера супруги  (супруга);</w:t>
      </w: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F469B7" w:rsidRDefault="00F469B7"/>
    <w:sectPr w:rsidR="00F469B7" w:rsidSect="000F7D6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63" w:rsidRDefault="00632163" w:rsidP="0090763C">
      <w:pPr>
        <w:spacing w:after="0" w:line="240" w:lineRule="auto"/>
      </w:pPr>
      <w:r>
        <w:separator/>
      </w:r>
    </w:p>
  </w:endnote>
  <w:endnote w:type="continuationSeparator" w:id="0">
    <w:p w:rsidR="00632163" w:rsidRDefault="00632163" w:rsidP="0090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63" w:rsidRDefault="00632163" w:rsidP="0090763C">
      <w:pPr>
        <w:spacing w:after="0" w:line="240" w:lineRule="auto"/>
      </w:pPr>
      <w:r>
        <w:separator/>
      </w:r>
    </w:p>
  </w:footnote>
  <w:footnote w:type="continuationSeparator" w:id="0">
    <w:p w:rsidR="00632163" w:rsidRDefault="00632163" w:rsidP="0090763C">
      <w:pPr>
        <w:spacing w:after="0" w:line="240" w:lineRule="auto"/>
      </w:pPr>
      <w:r>
        <w:continuationSeparator/>
      </w:r>
    </w:p>
  </w:footnote>
  <w:footnote w:id="1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3C"/>
    <w:rsid w:val="00062AFC"/>
    <w:rsid w:val="000F7D63"/>
    <w:rsid w:val="00121DEC"/>
    <w:rsid w:val="00146FB9"/>
    <w:rsid w:val="001957A9"/>
    <w:rsid w:val="003B6F0E"/>
    <w:rsid w:val="00522311"/>
    <w:rsid w:val="005932FE"/>
    <w:rsid w:val="00632163"/>
    <w:rsid w:val="00670458"/>
    <w:rsid w:val="006A60B5"/>
    <w:rsid w:val="00816FE1"/>
    <w:rsid w:val="008738D8"/>
    <w:rsid w:val="008F18FA"/>
    <w:rsid w:val="0090763C"/>
    <w:rsid w:val="00965E32"/>
    <w:rsid w:val="00AB4ADD"/>
    <w:rsid w:val="00BB1FAC"/>
    <w:rsid w:val="00BF2F3D"/>
    <w:rsid w:val="00CE5EDF"/>
    <w:rsid w:val="00D662CC"/>
    <w:rsid w:val="00F4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C805D-6624-4888-AC17-0088EA94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5-05T05:02:00Z</dcterms:created>
  <dcterms:modified xsi:type="dcterms:W3CDTF">2017-05-05T05:33:00Z</dcterms:modified>
</cp:coreProperties>
</file>